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784" w:rsidRDefault="003D76DF" w:rsidP="00981C9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Christopher Edge</w:t>
                            </w:r>
                          </w:p>
                          <w:p w:rsidR="00061784" w:rsidRDefault="00061784" w:rsidP="0052207C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061784" w:rsidRDefault="003D76DF" w:rsidP="00981C9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Christopher Edge</w:t>
                      </w:r>
                    </w:p>
                    <w:p w:rsidR="00061784" w:rsidRDefault="00061784" w:rsidP="0052207C">
                      <w:pPr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</w:p>
                    <w:p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AB69C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5</wp:posOffset>
                </wp:positionV>
                <wp:extent cx="4457700" cy="418147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18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253" w:rsidRDefault="00B63253" w:rsidP="00B6325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0677B2" w:rsidRDefault="003D76DF" w:rsidP="00B63253">
                            <w:pPr>
                              <w:shd w:val="clear" w:color="auto" w:fill="FFFFFF"/>
                              <w:spacing w:after="100" w:afterAutospacing="1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 xml:space="preserve">Christopher grew up in Manchester where he spent </w:t>
                            </w:r>
                            <w:r w:rsid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>a lot of time</w:t>
                            </w:r>
                            <w:r w:rsidRP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 xml:space="preserve"> in the local library, dreaming up stories</w:t>
                            </w:r>
                            <w:r w:rsid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>. He went on to study</w:t>
                            </w:r>
                            <w:r w:rsidRP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 xml:space="preserve"> English at university</w:t>
                            </w:r>
                            <w:r w:rsid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 xml:space="preserve"> and then</w:t>
                            </w:r>
                            <w:r w:rsidRP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 xml:space="preserve"> worked in a record shop, </w:t>
                            </w:r>
                            <w:r w:rsid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>before becoming an English teacher for a short time.</w:t>
                            </w:r>
                            <w:r w:rsidRP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r w:rsidR="00820389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>He followed that by</w:t>
                            </w:r>
                            <w:r w:rsid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r w:rsidRP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>work</w:t>
                            </w:r>
                            <w:r w:rsidR="00820389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 xml:space="preserve">ing </w:t>
                            </w:r>
                            <w:r w:rsidRP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>in publishing</w:t>
                            </w:r>
                            <w:r w:rsidR="00820389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>,</w:t>
                            </w:r>
                            <w:r w:rsidRP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r w:rsid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>which</w:t>
                            </w:r>
                            <w:r w:rsidRP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 xml:space="preserve"> allowed him to read lots of children’s books, and in 2007</w:t>
                            </w:r>
                            <w:r w:rsidR="003670E9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>,</w:t>
                            </w:r>
                            <w:r w:rsidR="00820389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 xml:space="preserve"> he</w:t>
                            </w:r>
                            <w:r w:rsidRP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 xml:space="preserve"> went freelance as a publishing and education consultant</w:t>
                            </w:r>
                            <w:r w:rsid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>.</w:t>
                            </w:r>
                          </w:p>
                          <w:p w:rsidR="000677B2" w:rsidRDefault="003D76DF" w:rsidP="003D76DF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>His novel</w:t>
                            </w:r>
                            <w:r w:rsid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>s</w:t>
                            </w:r>
                            <w:r w:rsidRP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r w:rsid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 xml:space="preserve">have </w:t>
                            </w:r>
                            <w:r w:rsidRP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>won several children’s book awards</w:t>
                            </w:r>
                            <w:r w:rsidR="00F6757D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 xml:space="preserve"> and</w:t>
                            </w:r>
                            <w:r w:rsidRP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r w:rsid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>have also</w:t>
                            </w:r>
                            <w:r w:rsidRP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r w:rsid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>been</w:t>
                            </w:r>
                            <w:r w:rsidRP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 xml:space="preserve"> nominate</w:t>
                            </w:r>
                            <w:r w:rsid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>d for the CILIP Carnegie Med</w:t>
                            </w:r>
                            <w:bookmarkStart w:id="0" w:name="_GoBack"/>
                            <w:bookmarkEnd w:id="0"/>
                            <w:r w:rsidR="000677B2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>al.</w:t>
                            </w:r>
                          </w:p>
                          <w:p w:rsidR="003D76DF" w:rsidRPr="00E81213" w:rsidRDefault="003D76DF" w:rsidP="003D76DF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E81213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>Christopher now lives in Gloucestershire with his wife and two children and</w:t>
                            </w:r>
                            <w:r w:rsidR="00F6757D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 xml:space="preserve"> he</w:t>
                            </w:r>
                            <w:r w:rsidRPr="00E81213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val="en" w:eastAsia="en-GB"/>
                              </w:rPr>
                              <w:t xml:space="preserve"> still spends most of his time in the local library, dreaming up stories.</w:t>
                            </w:r>
                          </w:p>
                          <w:p w:rsidR="00C82D0C" w:rsidRPr="00C82D0C" w:rsidRDefault="00C82D0C" w:rsidP="00C82D0C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line="300" w:lineRule="exac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AD75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A24F11" w:rsidRPr="00A27695" w:rsidRDefault="00A24F11" w:rsidP="00AD75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B57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33.75pt;margin-top:22.75pt;width:351pt;height:3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" fillcolor="white [3201]" strokecolor="#8064a2 [3207]" strokeweight="2pt">
                <v:textbox>
                  <w:txbxContent>
                    <w:p w:rsidR="00B63253" w:rsidRDefault="00B63253" w:rsidP="00B6325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0677B2" w:rsidRDefault="003D76DF" w:rsidP="00B63253">
                      <w:pPr>
                        <w:shd w:val="clear" w:color="auto" w:fill="FFFFFF"/>
                        <w:spacing w:after="100" w:afterAutospacing="1" w:line="240" w:lineRule="auto"/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</w:pPr>
                      <w:r w:rsidRP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 xml:space="preserve">Christopher grew up in Manchester where he spent </w:t>
                      </w:r>
                      <w:r w:rsid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>a lot of time</w:t>
                      </w:r>
                      <w:r w:rsidRP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 xml:space="preserve"> in the local library, dreaming up stories</w:t>
                      </w:r>
                      <w:r w:rsid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>. He went on to study</w:t>
                      </w:r>
                      <w:r w:rsidRP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 xml:space="preserve"> English at university</w:t>
                      </w:r>
                      <w:r w:rsid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 xml:space="preserve"> and then</w:t>
                      </w:r>
                      <w:r w:rsidRP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 xml:space="preserve"> worked in a record shop, </w:t>
                      </w:r>
                      <w:r w:rsid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>before becoming an English teacher for a short time.</w:t>
                      </w:r>
                      <w:r w:rsidRP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  <w:r w:rsidR="00820389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>He followed that by</w:t>
                      </w:r>
                      <w:r w:rsid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  <w:r w:rsidRP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>work</w:t>
                      </w:r>
                      <w:r w:rsidR="00820389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 xml:space="preserve">ing </w:t>
                      </w:r>
                      <w:r w:rsidRP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>in publishing</w:t>
                      </w:r>
                      <w:r w:rsidR="00820389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>,</w:t>
                      </w:r>
                      <w:r w:rsidRP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  <w:r w:rsid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>which</w:t>
                      </w:r>
                      <w:r w:rsidRP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 xml:space="preserve"> allowed him to read lots of children’s books, and in 2007</w:t>
                      </w:r>
                      <w:r w:rsidR="003670E9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>,</w:t>
                      </w:r>
                      <w:r w:rsidR="00820389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 xml:space="preserve"> he</w:t>
                      </w:r>
                      <w:r w:rsidRP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 xml:space="preserve"> went freelance as a publishing and education consultant</w:t>
                      </w:r>
                      <w:r w:rsid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>.</w:t>
                      </w:r>
                    </w:p>
                    <w:p w:rsidR="000677B2" w:rsidRDefault="003D76DF" w:rsidP="003D76DF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</w:pPr>
                      <w:r w:rsidRP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>His novel</w:t>
                      </w:r>
                      <w:r w:rsid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>s</w:t>
                      </w:r>
                      <w:r w:rsidRP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  <w:r w:rsid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 xml:space="preserve">have </w:t>
                      </w:r>
                      <w:r w:rsidRP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>won several children’s book awards</w:t>
                      </w:r>
                      <w:r w:rsidR="00F6757D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 xml:space="preserve"> and</w:t>
                      </w:r>
                      <w:r w:rsidRP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  <w:r w:rsid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>have also</w:t>
                      </w:r>
                      <w:r w:rsidRP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  <w:r w:rsid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>been</w:t>
                      </w:r>
                      <w:r w:rsidRP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 xml:space="preserve"> nominate</w:t>
                      </w:r>
                      <w:r w:rsid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>d for the CILIP Carnegie Med</w:t>
                      </w:r>
                      <w:bookmarkStart w:id="1" w:name="_GoBack"/>
                      <w:bookmarkEnd w:id="1"/>
                      <w:r w:rsidR="000677B2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>al.</w:t>
                      </w:r>
                    </w:p>
                    <w:p w:rsidR="003D76DF" w:rsidRPr="00E81213" w:rsidRDefault="003D76DF" w:rsidP="003D76DF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</w:pPr>
                      <w:r w:rsidRPr="00E81213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>Christopher now lives in Gloucestershire with his wife and two children and</w:t>
                      </w:r>
                      <w:r w:rsidR="00F6757D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 xml:space="preserve"> he</w:t>
                      </w:r>
                      <w:r w:rsidRPr="00E81213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val="en" w:eastAsia="en-GB"/>
                        </w:rPr>
                        <w:t xml:space="preserve"> still spends most of his time in the local library, dreaming up stories.</w:t>
                      </w:r>
                    </w:p>
                    <w:p w:rsidR="00C82D0C" w:rsidRPr="00C82D0C" w:rsidRDefault="00C82D0C" w:rsidP="00C82D0C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line="300" w:lineRule="exact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AD757A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A24F11" w:rsidRPr="00A27695" w:rsidRDefault="00A24F11" w:rsidP="00AD757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5EAE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60351</wp:posOffset>
                </wp:positionV>
                <wp:extent cx="4010025" cy="42291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2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AC" w:rsidRDefault="00B31EAC" w:rsidP="00273504">
                            <w:pPr>
                              <w:jc w:val="center"/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  <w:p w:rsidR="00A24F11" w:rsidRPr="00DA789D" w:rsidRDefault="00093152" w:rsidP="0009315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093E0AC2" wp14:editId="3C1D278D">
                                  <wp:extent cx="2352675" cy="3533775"/>
                                  <wp:effectExtent l="0" t="0" r="9525" b="9525"/>
                                  <wp:docPr id="7" name="irc_mi" descr="Image result for christopher edge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christopher edge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2675" cy="3533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2BB6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453pt;margin-top:20.5pt;width:315.75pt;height:3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" fillcolor="white [3201]" strokecolor="#8064a2 [3207]" strokeweight="2pt">
                <v:textbox>
                  <w:txbxContent>
                    <w:p w:rsidR="00B31EAC" w:rsidRDefault="00B31EAC" w:rsidP="00273504">
                      <w:pPr>
                        <w:jc w:val="center"/>
                        <w:rPr>
                          <w:noProof/>
                          <w:color w:val="0000FF"/>
                          <w:lang w:eastAsia="en-GB"/>
                        </w:rPr>
                      </w:pPr>
                    </w:p>
                    <w:p w:rsidR="00A24F11" w:rsidRPr="00DA789D" w:rsidRDefault="00093152" w:rsidP="0009315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093E0AC2" wp14:editId="3C1D278D">
                            <wp:extent cx="2352675" cy="3533775"/>
                            <wp:effectExtent l="0" t="0" r="9525" b="9525"/>
                            <wp:docPr id="7" name="irc_mi" descr="Image result for christopher edge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christopher edge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2675" cy="3533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2"/>
      <w:footerReference w:type="default" r:id="rId13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57A" w:rsidRDefault="001B457A" w:rsidP="00765174">
      <w:pPr>
        <w:spacing w:after="0" w:line="240" w:lineRule="auto"/>
      </w:pPr>
      <w:r>
        <w:separator/>
      </w:r>
    </w:p>
  </w:endnote>
  <w:end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57A" w:rsidRDefault="001B457A" w:rsidP="00765174">
      <w:pPr>
        <w:spacing w:after="0" w:line="240" w:lineRule="auto"/>
      </w:pPr>
      <w:r>
        <w:separator/>
      </w:r>
    </w:p>
  </w:footnote>
  <w:foot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F6942"/>
    <w:multiLevelType w:val="multilevel"/>
    <w:tmpl w:val="A5B2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2D51"/>
    <w:rsid w:val="00031DBB"/>
    <w:rsid w:val="00061784"/>
    <w:rsid w:val="000677B2"/>
    <w:rsid w:val="00075DA4"/>
    <w:rsid w:val="00093152"/>
    <w:rsid w:val="000947B5"/>
    <w:rsid w:val="000A7C8D"/>
    <w:rsid w:val="000D36FD"/>
    <w:rsid w:val="00107575"/>
    <w:rsid w:val="00133630"/>
    <w:rsid w:val="00141280"/>
    <w:rsid w:val="001B457A"/>
    <w:rsid w:val="001F0D01"/>
    <w:rsid w:val="00273504"/>
    <w:rsid w:val="002A70DF"/>
    <w:rsid w:val="002E540B"/>
    <w:rsid w:val="002F6424"/>
    <w:rsid w:val="00350930"/>
    <w:rsid w:val="00363119"/>
    <w:rsid w:val="003670E9"/>
    <w:rsid w:val="0038491F"/>
    <w:rsid w:val="003D76DF"/>
    <w:rsid w:val="00412849"/>
    <w:rsid w:val="00420C18"/>
    <w:rsid w:val="004E7EA7"/>
    <w:rsid w:val="005A7EC5"/>
    <w:rsid w:val="00605507"/>
    <w:rsid w:val="00620E18"/>
    <w:rsid w:val="006B359F"/>
    <w:rsid w:val="006B5EAE"/>
    <w:rsid w:val="006F1625"/>
    <w:rsid w:val="0075062B"/>
    <w:rsid w:val="00765174"/>
    <w:rsid w:val="0078145A"/>
    <w:rsid w:val="00820389"/>
    <w:rsid w:val="008D32DB"/>
    <w:rsid w:val="008E4DB6"/>
    <w:rsid w:val="009229A8"/>
    <w:rsid w:val="00981C93"/>
    <w:rsid w:val="009D4BB6"/>
    <w:rsid w:val="00A20F40"/>
    <w:rsid w:val="00A24F11"/>
    <w:rsid w:val="00A27695"/>
    <w:rsid w:val="00A63BF3"/>
    <w:rsid w:val="00A75826"/>
    <w:rsid w:val="00AB69CC"/>
    <w:rsid w:val="00AD757A"/>
    <w:rsid w:val="00AF2C55"/>
    <w:rsid w:val="00B31EAC"/>
    <w:rsid w:val="00B618AB"/>
    <w:rsid w:val="00B63253"/>
    <w:rsid w:val="00B652C6"/>
    <w:rsid w:val="00B744D5"/>
    <w:rsid w:val="00BC3484"/>
    <w:rsid w:val="00C01AB4"/>
    <w:rsid w:val="00C03D57"/>
    <w:rsid w:val="00C35981"/>
    <w:rsid w:val="00C53960"/>
    <w:rsid w:val="00C61F63"/>
    <w:rsid w:val="00C82D0C"/>
    <w:rsid w:val="00CC68DA"/>
    <w:rsid w:val="00CF0E21"/>
    <w:rsid w:val="00D73E7D"/>
    <w:rsid w:val="00D752F7"/>
    <w:rsid w:val="00D835B5"/>
    <w:rsid w:val="00DA789D"/>
    <w:rsid w:val="00DC27B8"/>
    <w:rsid w:val="00E07C6C"/>
    <w:rsid w:val="00E531F6"/>
    <w:rsid w:val="00E81213"/>
    <w:rsid w:val="00F6757D"/>
    <w:rsid w:val="00FD1B61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F71EA57A-6897-43F9-AB5F-539D150D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4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2ahUKEwjz2cb3047hAhVJLBoKHaRoDdoQjRx6BAgBEAU&amp;url=https://www.amazon.co.uk/Christopher-Edge/e/B00LXTRLS6&amp;psig=AOvVaw0-RpQ_NJHcOMca8j9JHtGV&amp;ust=155310037891415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.uk/url?sa=i&amp;rct=j&amp;q=&amp;esrc=s&amp;source=images&amp;cd=&amp;cad=rja&amp;uact=8&amp;ved=2ahUKEwjz2cb3047hAhVJLBoKHaRoDdoQjRx6BAgBEAU&amp;url=https://www.amazon.co.uk/Christopher-Edge/e/B00LXTRLS6&amp;psig=AOvVaw0-RpQ_NJHcOMca8j9JHtGV&amp;ust=155310037891415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44582-A8F0-49FB-AF73-70D55AEA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18</cp:revision>
  <cp:lastPrinted>2016-04-01T15:47:00Z</cp:lastPrinted>
  <dcterms:created xsi:type="dcterms:W3CDTF">2017-11-14T15:33:00Z</dcterms:created>
  <dcterms:modified xsi:type="dcterms:W3CDTF">2019-03-31T11:23:00Z</dcterms:modified>
</cp:coreProperties>
</file>